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316" w:type="dxa"/>
        <w:tblInd w:w="-459" w:type="dxa"/>
        <w:tblLook w:val="04A0" w:firstRow="1" w:lastRow="0" w:firstColumn="1" w:lastColumn="0" w:noHBand="0" w:noVBand="1"/>
      </w:tblPr>
      <w:tblGrid>
        <w:gridCol w:w="10316"/>
      </w:tblGrid>
      <w:tr w:rsidR="000C5088" w:rsidRPr="00C23493" w14:paraId="1D9EE8E9" w14:textId="77777777" w:rsidTr="000C5088">
        <w:tc>
          <w:tcPr>
            <w:tcW w:w="10316" w:type="dxa"/>
            <w:shd w:val="clear" w:color="auto" w:fill="DBE5F1" w:themeFill="accent1" w:themeFillTint="33"/>
          </w:tcPr>
          <w:p w14:paraId="24DF17C0" w14:textId="77777777" w:rsidR="000C5088" w:rsidRPr="00C23493" w:rsidRDefault="000C5088" w:rsidP="00547C43">
            <w:pPr>
              <w:jc w:val="center"/>
              <w:rPr>
                <w:b/>
              </w:rPr>
            </w:pPr>
            <w:r w:rsidRPr="00C23493">
              <w:rPr>
                <w:b/>
              </w:rPr>
              <w:t>BİLİMSEL HAZIRLIK PROGRAMI</w:t>
            </w:r>
          </w:p>
        </w:tc>
      </w:tr>
      <w:tr w:rsidR="000C5088" w:rsidRPr="00C23493" w14:paraId="37682A3D" w14:textId="77777777" w:rsidTr="000C5088">
        <w:tc>
          <w:tcPr>
            <w:tcW w:w="10316" w:type="dxa"/>
            <w:shd w:val="clear" w:color="auto" w:fill="DBE5F1" w:themeFill="accent1" w:themeFillTint="33"/>
          </w:tcPr>
          <w:p w14:paraId="7459E30C" w14:textId="77777777" w:rsidR="000C5088" w:rsidRPr="00C23493" w:rsidRDefault="000C5088" w:rsidP="00547C43">
            <w:pPr>
              <w:jc w:val="both"/>
            </w:pPr>
            <w:r w:rsidRPr="00B25238">
              <w:rPr>
                <w:b/>
              </w:rPr>
              <w:t>Bilimsel Hazırlık programı</w:t>
            </w:r>
            <w:r w:rsidRPr="00C23493">
              <w:t xml:space="preserve"> öğrencilerinin kullanacakları maksimum </w:t>
            </w:r>
            <w:r w:rsidRPr="00B25238">
              <w:rPr>
                <w:b/>
              </w:rPr>
              <w:t>süre 2 yy</w:t>
            </w:r>
            <w:r w:rsidRPr="00C23493">
              <w:t xml:space="preserve">,  </w:t>
            </w:r>
            <w:r w:rsidRPr="00B25238">
              <w:rPr>
                <w:b/>
              </w:rPr>
              <w:t>Türkçe Hazırlık Programı öğrencilerinin kullanacakları maksimum süre 2 yıldır</w:t>
            </w:r>
            <w:r w:rsidRPr="00C23493">
              <w:t xml:space="preserve">. </w:t>
            </w:r>
            <w:r w:rsidRPr="00C23493">
              <w:rPr>
                <w:b/>
                <w:color w:val="FF0000"/>
              </w:rPr>
              <w:t xml:space="preserve">İlgili süreler sonunda BAŞARISIZ olan öğrencilerin enstitü ile </w:t>
            </w:r>
            <w:r w:rsidR="00B25238">
              <w:rPr>
                <w:b/>
                <w:color w:val="FF0000"/>
              </w:rPr>
              <w:t>İLİŞİĞİ KESİLİR</w:t>
            </w:r>
            <w:r w:rsidR="00B25238" w:rsidRPr="00C23493">
              <w:rPr>
                <w:b/>
                <w:color w:val="FF0000"/>
              </w:rPr>
              <w:t>.</w:t>
            </w:r>
          </w:p>
        </w:tc>
      </w:tr>
      <w:tr w:rsidR="000C5088" w:rsidRPr="00C23493" w14:paraId="700DF9C3" w14:textId="77777777" w:rsidTr="000C5088">
        <w:tc>
          <w:tcPr>
            <w:tcW w:w="10316" w:type="dxa"/>
            <w:shd w:val="clear" w:color="auto" w:fill="DBE5F1" w:themeFill="accent1" w:themeFillTint="33"/>
          </w:tcPr>
          <w:p w14:paraId="322928C6" w14:textId="77777777" w:rsidR="000C5088" w:rsidRPr="00C23493" w:rsidRDefault="000C5088" w:rsidP="00547C43">
            <w:pPr>
              <w:jc w:val="both"/>
            </w:pPr>
            <w:r w:rsidRPr="00C23493">
              <w:t xml:space="preserve">Bilimsel hazırlık programına alınan öğrenci, bilimsel hazırlık derslerinin yanı sıra ilgili EABD başkanlığının önerisi ve EYK onayı ile lisansüstü programa yönelik dersler de alabilir. Bilimsel hazırlık programına kayıtlı olup da </w:t>
            </w:r>
            <w:r w:rsidRPr="00E33DAA">
              <w:rPr>
                <w:b/>
              </w:rPr>
              <w:t>lisansüstü programdan ders alan öğrencinin lisansüstü program süresi başlatılır.</w:t>
            </w:r>
            <w:r w:rsidRPr="00C23493">
              <w:t xml:space="preserve"> </w:t>
            </w:r>
            <w:r w:rsidRPr="00C23493">
              <w:rPr>
                <w:b/>
                <w:color w:val="FF0000"/>
              </w:rPr>
              <w:t>Bilimsel Hazırlık programını başarı ile tamamlayamayan öğrenci, yüksek lisans programında tez aşamasına, doktora programında yeterlik aşamasına geçemez.</w:t>
            </w:r>
          </w:p>
        </w:tc>
      </w:tr>
      <w:tr w:rsidR="000C5088" w:rsidRPr="00C23493" w14:paraId="4C925CD1" w14:textId="77777777" w:rsidTr="000C5088">
        <w:tc>
          <w:tcPr>
            <w:tcW w:w="10316" w:type="dxa"/>
            <w:shd w:val="clear" w:color="auto" w:fill="DBE5F1" w:themeFill="accent1" w:themeFillTint="33"/>
          </w:tcPr>
          <w:p w14:paraId="633392C4" w14:textId="77777777" w:rsidR="000C5088" w:rsidRPr="00C23493" w:rsidRDefault="000C5088" w:rsidP="00547C43">
            <w:pPr>
              <w:jc w:val="both"/>
            </w:pPr>
            <w:r w:rsidRPr="00C23493">
              <w:t xml:space="preserve">Bilimsel Hazırlık programı ile birlikte programın öngördüğü dersleri alan öğrencilerin </w:t>
            </w:r>
            <w:r w:rsidRPr="00C23493">
              <w:rPr>
                <w:b/>
              </w:rPr>
              <w:t>maksimum süresi 4 yy</w:t>
            </w:r>
            <w:r w:rsidRPr="00C23493">
              <w:t xml:space="preserve">, Bütünleşik Doktora programında </w:t>
            </w:r>
            <w:r w:rsidRPr="00C23493">
              <w:rPr>
                <w:b/>
              </w:rPr>
              <w:t>6 yy</w:t>
            </w:r>
            <w:r w:rsidRPr="00C23493">
              <w:t xml:space="preserve"> dır. </w:t>
            </w:r>
            <w:r w:rsidRPr="00C23493">
              <w:rPr>
                <w:b/>
                <w:color w:val="FF0000"/>
              </w:rPr>
              <w:t xml:space="preserve">Bu süre sonunda BAŞARISIZ olan öğrencilerin enstitü ile </w:t>
            </w:r>
            <w:r w:rsidR="00B25238">
              <w:rPr>
                <w:b/>
                <w:color w:val="FF0000"/>
              </w:rPr>
              <w:t>İLİŞİĞİ KESİLİR</w:t>
            </w:r>
            <w:r w:rsidR="00B25238" w:rsidRPr="00C23493">
              <w:rPr>
                <w:b/>
                <w:color w:val="FF0000"/>
              </w:rPr>
              <w:t>.</w:t>
            </w:r>
          </w:p>
        </w:tc>
      </w:tr>
      <w:tr w:rsidR="000C5088" w14:paraId="5AFD99E6" w14:textId="77777777" w:rsidTr="000C5088">
        <w:tc>
          <w:tcPr>
            <w:tcW w:w="10316" w:type="dxa"/>
            <w:shd w:val="clear" w:color="auto" w:fill="DBE5F1" w:themeFill="accent1" w:themeFillTint="33"/>
          </w:tcPr>
          <w:p w14:paraId="25FFA22F" w14:textId="77777777" w:rsidR="000C5088" w:rsidRPr="000C5088" w:rsidRDefault="000C5088" w:rsidP="000C5088">
            <w:pPr>
              <w:jc w:val="center"/>
              <w:rPr>
                <w:b/>
              </w:rPr>
            </w:pPr>
            <w:r w:rsidRPr="000C5088">
              <w:rPr>
                <w:b/>
              </w:rPr>
              <w:t>DOKTORA PROGRAMI</w:t>
            </w:r>
          </w:p>
        </w:tc>
      </w:tr>
      <w:tr w:rsidR="000C5088" w14:paraId="53B7DE9D" w14:textId="77777777" w:rsidTr="000C5088">
        <w:tc>
          <w:tcPr>
            <w:tcW w:w="10316" w:type="dxa"/>
            <w:shd w:val="clear" w:color="auto" w:fill="DBE5F1" w:themeFill="accent1" w:themeFillTint="33"/>
          </w:tcPr>
          <w:p w14:paraId="4E05E891" w14:textId="3072F272" w:rsidR="000C5088" w:rsidRPr="000224D1" w:rsidRDefault="000C5088" w:rsidP="00E33DAA">
            <w:pPr>
              <w:jc w:val="both"/>
            </w:pPr>
            <w:r>
              <w:t xml:space="preserve">Doktora programının süresi </w:t>
            </w:r>
            <w:r w:rsidRPr="000C5088">
              <w:rPr>
                <w:b/>
              </w:rPr>
              <w:t>bilimsel hazırlıkta geçen süre hariç</w:t>
            </w:r>
            <w:r>
              <w:t xml:space="preserve"> kayıt olduğu programa ilişkin </w:t>
            </w:r>
            <w:r w:rsidRPr="000C5088">
              <w:rPr>
                <w:b/>
              </w:rPr>
              <w:t>derslerin verildiği dönemden başlamak üzere</w:t>
            </w:r>
            <w:r>
              <w:t xml:space="preserve">, her dönem için kayıt yaptırıp yaptırmadığına bakılmaksızın tezli yüksek lisans derecesi ile kabul edilenler için </w:t>
            </w:r>
            <w:r w:rsidRPr="00E33DAA">
              <w:rPr>
                <w:b/>
                <w:color w:val="FF0000"/>
              </w:rPr>
              <w:t>sekiz yarıyıl olup azami tamamlama süresi on iki</w:t>
            </w:r>
            <w:r w:rsidR="00E33DAA">
              <w:rPr>
                <w:color w:val="FF0000"/>
                <w:sz w:val="28"/>
                <w:szCs w:val="28"/>
              </w:rPr>
              <w:t xml:space="preserve"> </w:t>
            </w:r>
            <w:r w:rsidRPr="000C5088">
              <w:rPr>
                <w:b/>
                <w:color w:val="FF0000"/>
              </w:rPr>
              <w:t>yarıyıldır.</w:t>
            </w:r>
          </w:p>
        </w:tc>
      </w:tr>
      <w:tr w:rsidR="000C5088" w:rsidRPr="00C23493" w14:paraId="792DB973" w14:textId="77777777" w:rsidTr="00547C43">
        <w:tc>
          <w:tcPr>
            <w:tcW w:w="10316" w:type="dxa"/>
            <w:shd w:val="clear" w:color="auto" w:fill="DBE5F1" w:themeFill="accent1" w:themeFillTint="33"/>
          </w:tcPr>
          <w:p w14:paraId="4FE40201" w14:textId="77777777" w:rsidR="000C5088" w:rsidRPr="00C23493" w:rsidRDefault="000C5088" w:rsidP="00547C43">
            <w:pPr>
              <w:jc w:val="both"/>
            </w:pPr>
            <w:r w:rsidRPr="00C23493">
              <w:t xml:space="preserve">Kayıt yenilemeyen öğrenci </w:t>
            </w:r>
            <w:r w:rsidRPr="00C23493">
              <w:rPr>
                <w:b/>
              </w:rPr>
              <w:t>kayıt yenilemediği dönemde öğrencilik haklarından yararlanamaz</w:t>
            </w:r>
            <w:r w:rsidRPr="00C23493">
              <w:t xml:space="preserve"> ve </w:t>
            </w:r>
            <w:r w:rsidRPr="00C23493">
              <w:rPr>
                <w:b/>
                <w:color w:val="FF0000"/>
              </w:rPr>
              <w:t>kayıt yenilemediği dönem öğrenim süresinden sayılır.</w:t>
            </w:r>
          </w:p>
        </w:tc>
      </w:tr>
      <w:tr w:rsidR="000C5088" w:rsidRPr="00C23493" w14:paraId="5F4000CB" w14:textId="77777777" w:rsidTr="00547C43">
        <w:tc>
          <w:tcPr>
            <w:tcW w:w="10316" w:type="dxa"/>
            <w:shd w:val="clear" w:color="auto" w:fill="DBE5F1" w:themeFill="accent1" w:themeFillTint="33"/>
          </w:tcPr>
          <w:p w14:paraId="6A306FDA" w14:textId="77777777" w:rsidR="000C5088" w:rsidRPr="00C23493" w:rsidRDefault="000C5088" w:rsidP="00547C43">
            <w:pPr>
              <w:jc w:val="both"/>
            </w:pPr>
            <w:r w:rsidRPr="00C23493">
              <w:t xml:space="preserve">Öğrencilerin lisansüstü programa ilk kayıt yaptırdığı tarihten itibaren </w:t>
            </w:r>
            <w:r w:rsidRPr="00C23493">
              <w:rPr>
                <w:b/>
                <w:color w:val="FF0000"/>
              </w:rPr>
              <w:t>kayıt yenileyip yenilemediğine bakılmaksızın geçirdiği tüm yarıyıllar azami öğrenim süresine sayılır.</w:t>
            </w:r>
          </w:p>
        </w:tc>
      </w:tr>
      <w:tr w:rsidR="000C5088" w:rsidRPr="00C23493" w14:paraId="72CBD575" w14:textId="77777777" w:rsidTr="00547C43">
        <w:tc>
          <w:tcPr>
            <w:tcW w:w="10316" w:type="dxa"/>
            <w:shd w:val="clear" w:color="auto" w:fill="DBE5F1" w:themeFill="accent1" w:themeFillTint="33"/>
          </w:tcPr>
          <w:p w14:paraId="356B5C97" w14:textId="77777777" w:rsidR="000C5088" w:rsidRPr="00C23493" w:rsidRDefault="000C5088" w:rsidP="00547C43">
            <w:pPr>
              <w:jc w:val="both"/>
            </w:pPr>
            <w:r w:rsidRPr="00C23493">
              <w:t xml:space="preserve">Öğrenciler kayıt yeniledikleri her dönemde </w:t>
            </w:r>
            <w:r w:rsidRPr="00C23493">
              <w:rPr>
                <w:b/>
                <w:color w:val="FF0000"/>
              </w:rPr>
              <w:t>Uzmanlık Alan Dersine yazılmaları zorunludur.</w:t>
            </w:r>
          </w:p>
        </w:tc>
      </w:tr>
      <w:tr w:rsidR="00455846" w14:paraId="156A8BFA" w14:textId="77777777" w:rsidTr="000C5088">
        <w:trPr>
          <w:trHeight w:val="366"/>
        </w:trPr>
        <w:tc>
          <w:tcPr>
            <w:tcW w:w="10316" w:type="dxa"/>
            <w:shd w:val="clear" w:color="auto" w:fill="DBE5F1" w:themeFill="accent1" w:themeFillTint="33"/>
          </w:tcPr>
          <w:p w14:paraId="6BCFAF74" w14:textId="18C64434" w:rsidR="009828BC" w:rsidRPr="009828BC" w:rsidRDefault="009828BC" w:rsidP="009828BC">
            <w:pPr>
              <w:jc w:val="both"/>
            </w:pPr>
            <w:r w:rsidRPr="009828BC">
              <w:rPr>
                <w:b/>
                <w:color w:val="FF0000"/>
              </w:rPr>
              <w:t>2022-2023 Bahar Yarıyılından</w:t>
            </w:r>
            <w:r w:rsidRPr="009828BC">
              <w:t xml:space="preserve"> itibaren </w:t>
            </w:r>
            <w:r>
              <w:t xml:space="preserve"> </w:t>
            </w:r>
            <w:r w:rsidRPr="009828BC">
              <w:rPr>
                <w:b/>
                <w:color w:val="FF0000"/>
              </w:rPr>
              <w:t>Doktora programına kayıt olan öğrencilerin</w:t>
            </w:r>
            <w:r w:rsidRPr="009828BC">
              <w:rPr>
                <w:color w:val="FF0000"/>
              </w:rPr>
              <w:t xml:space="preserve"> </w:t>
            </w:r>
            <w:r w:rsidRPr="009828BC">
              <w:t>aşağıdaki maddelere göre derse yazılma işlemi yapmaları önem arz etmektedir.</w:t>
            </w:r>
          </w:p>
          <w:p w14:paraId="2809A779" w14:textId="0B90584A" w:rsidR="00455846" w:rsidRPr="009828BC" w:rsidRDefault="009828BC" w:rsidP="009828BC">
            <w:pPr>
              <w:jc w:val="both"/>
            </w:pPr>
            <w:r>
              <w:t>K</w:t>
            </w:r>
            <w:r w:rsidRPr="009828BC">
              <w:t xml:space="preserve">ayıtlı oldukları </w:t>
            </w:r>
            <w:r w:rsidRPr="009828BC">
              <w:rPr>
                <w:b/>
                <w:color w:val="FF0000"/>
              </w:rPr>
              <w:t>anabilim dalı programlarından</w:t>
            </w:r>
            <w:r w:rsidRPr="009828BC">
              <w:rPr>
                <w:color w:val="FF0000"/>
              </w:rPr>
              <w:t xml:space="preserve"> </w:t>
            </w:r>
            <w:r w:rsidRPr="009828BC">
              <w:t xml:space="preserve">(Uzmanlık Alan dersi ve Bilimsel Araştırma Teknikleri ve Seminer dersi hariç) </w:t>
            </w:r>
            <w:r w:rsidRPr="009828BC">
              <w:rPr>
                <w:b/>
                <w:color w:val="FF0000"/>
              </w:rPr>
              <w:t>en az 3 ve toplamda en az 5 doktora dersi almak zorundadır.</w:t>
            </w:r>
          </w:p>
        </w:tc>
      </w:tr>
      <w:tr w:rsidR="00133FD2" w14:paraId="06C8F5C8" w14:textId="77777777" w:rsidTr="000C5088">
        <w:trPr>
          <w:trHeight w:val="366"/>
        </w:trPr>
        <w:tc>
          <w:tcPr>
            <w:tcW w:w="10316" w:type="dxa"/>
            <w:shd w:val="clear" w:color="auto" w:fill="DBE5F1" w:themeFill="accent1" w:themeFillTint="33"/>
          </w:tcPr>
          <w:p w14:paraId="10C8EA16" w14:textId="77777777" w:rsidR="00133FD2" w:rsidRDefault="000C5088" w:rsidP="000C5088">
            <w:pPr>
              <w:jc w:val="both"/>
            </w:pPr>
            <w:r>
              <w:rPr>
                <w:b/>
              </w:rPr>
              <w:t>Doktora</w:t>
            </w:r>
            <w:r w:rsidR="00435DD3">
              <w:t xml:space="preserve"> programlarında </w:t>
            </w:r>
            <w:r w:rsidR="00435DD3" w:rsidRPr="00435DD3">
              <w:rPr>
                <w:b/>
              </w:rPr>
              <w:t>b</w:t>
            </w:r>
            <w:r w:rsidR="000224D1" w:rsidRPr="00435DD3">
              <w:rPr>
                <w:b/>
              </w:rPr>
              <w:t>ir dersten başarılı sayılmak için</w:t>
            </w:r>
            <w:r w:rsidR="000224D1" w:rsidRPr="000224D1">
              <w:t xml:space="preserve"> o dersin </w:t>
            </w:r>
            <w:r w:rsidR="000224D1" w:rsidRPr="000224D1">
              <w:rPr>
                <w:b/>
              </w:rPr>
              <w:t xml:space="preserve">başarı notunun en az </w:t>
            </w:r>
            <w:r w:rsidR="000224D1" w:rsidRPr="00B25238">
              <w:rPr>
                <w:b/>
                <w:color w:val="FF0000"/>
                <w:sz w:val="26"/>
                <w:szCs w:val="26"/>
                <w:u w:val="single"/>
              </w:rPr>
              <w:t>CB</w:t>
            </w:r>
            <w:r w:rsidR="000224D1" w:rsidRPr="000224D1">
              <w:t xml:space="preserve"> olması gerekir. Bilimsel Hazırlık programlarında ise dersi aldığı programın esasları uygulanır.</w:t>
            </w:r>
          </w:p>
        </w:tc>
      </w:tr>
      <w:tr w:rsidR="00133FD2" w14:paraId="4D5BC526" w14:textId="77777777" w:rsidTr="000C5088">
        <w:tc>
          <w:tcPr>
            <w:tcW w:w="10316" w:type="dxa"/>
            <w:shd w:val="clear" w:color="auto" w:fill="DBE5F1" w:themeFill="accent1" w:themeFillTint="33"/>
          </w:tcPr>
          <w:p w14:paraId="6689BE70" w14:textId="77777777" w:rsidR="00133FD2" w:rsidRDefault="000224D1" w:rsidP="00B25238">
            <w:pPr>
              <w:jc w:val="both"/>
            </w:pPr>
            <w:r w:rsidRPr="000224D1">
              <w:t xml:space="preserve">Doktora programlarında </w:t>
            </w:r>
            <w:r w:rsidRPr="000224D1">
              <w:rPr>
                <w:b/>
              </w:rPr>
              <w:t>4 yy sonunda</w:t>
            </w:r>
            <w:r w:rsidRPr="000224D1">
              <w:t xml:space="preserve"> </w:t>
            </w:r>
            <w:r w:rsidRPr="000224D1">
              <w:rPr>
                <w:b/>
              </w:rPr>
              <w:t xml:space="preserve">AKTS kredi yükünü tamamlayamayan </w:t>
            </w:r>
            <w:r w:rsidRPr="000224D1">
              <w:t xml:space="preserve">öğrencilerin </w:t>
            </w:r>
            <w:r w:rsidRPr="000224D1">
              <w:rPr>
                <w:b/>
                <w:color w:val="FF0000"/>
              </w:rPr>
              <w:t xml:space="preserve">enstitü ile </w:t>
            </w:r>
            <w:r w:rsidR="00B25238">
              <w:rPr>
                <w:b/>
                <w:color w:val="FF0000"/>
              </w:rPr>
              <w:t>İLİŞİĞİ KESİLİR</w:t>
            </w:r>
            <w:r w:rsidR="00B25238" w:rsidRPr="00C23493">
              <w:rPr>
                <w:b/>
                <w:color w:val="FF0000"/>
              </w:rPr>
              <w:t>.</w:t>
            </w:r>
          </w:p>
        </w:tc>
      </w:tr>
      <w:tr w:rsidR="00C849B2" w14:paraId="2B028C1B" w14:textId="77777777" w:rsidTr="000C5088">
        <w:tc>
          <w:tcPr>
            <w:tcW w:w="10316" w:type="dxa"/>
            <w:shd w:val="clear" w:color="auto" w:fill="DBE5F1" w:themeFill="accent1" w:themeFillTint="33"/>
          </w:tcPr>
          <w:p w14:paraId="54A72350" w14:textId="77777777" w:rsidR="00C849B2" w:rsidRPr="000224D1" w:rsidRDefault="00C849B2" w:rsidP="00C849B2">
            <w:pPr>
              <w:jc w:val="both"/>
            </w:pPr>
            <w:r w:rsidRPr="00C849B2">
              <w:t xml:space="preserve">Bütünleşik Doktora Programlarında </w:t>
            </w:r>
            <w:r w:rsidRPr="00C849B2">
              <w:rPr>
                <w:b/>
              </w:rPr>
              <w:t>6 yy sonunda AKTS kredi yükünü</w:t>
            </w:r>
            <w:r>
              <w:t xml:space="preserve"> (</w:t>
            </w:r>
            <w:r w:rsidRPr="00C849B2">
              <w:t xml:space="preserve">102 AKTS kredilik dersten başarılı olmasının yanı sıra, Uzmanlık Alan ve Seminer dersleri ile birlikte toplam 120 AKTS) tamamlayamayan öğrencilerin </w:t>
            </w:r>
            <w:r w:rsidRPr="00C849B2">
              <w:rPr>
                <w:b/>
                <w:color w:val="FF0000"/>
              </w:rPr>
              <w:t xml:space="preserve">enstitü ile </w:t>
            </w:r>
            <w:r w:rsidR="00B25238">
              <w:rPr>
                <w:b/>
                <w:color w:val="FF0000"/>
              </w:rPr>
              <w:t>İLİŞİĞİ KESİLİR</w:t>
            </w:r>
            <w:r w:rsidR="00B25238" w:rsidRPr="00C23493">
              <w:rPr>
                <w:b/>
                <w:color w:val="FF0000"/>
              </w:rPr>
              <w:t>.</w:t>
            </w:r>
          </w:p>
        </w:tc>
      </w:tr>
      <w:tr w:rsidR="00C849B2" w14:paraId="095894DF" w14:textId="77777777" w:rsidTr="000C5088">
        <w:tc>
          <w:tcPr>
            <w:tcW w:w="10316" w:type="dxa"/>
            <w:shd w:val="clear" w:color="auto" w:fill="DBE5F1" w:themeFill="accent1" w:themeFillTint="33"/>
          </w:tcPr>
          <w:p w14:paraId="1BC5ABB2" w14:textId="77777777" w:rsidR="00C849B2" w:rsidRPr="000224D1" w:rsidRDefault="00C849B2" w:rsidP="000C5088">
            <w:pPr>
              <w:jc w:val="both"/>
            </w:pPr>
            <w:r w:rsidRPr="00C849B2">
              <w:t xml:space="preserve">AKTS kredi yükü yanında </w:t>
            </w:r>
            <w:r w:rsidRPr="00C849B2">
              <w:rPr>
                <w:b/>
              </w:rPr>
              <w:t>Doktora programında 4</w:t>
            </w:r>
            <w:r>
              <w:t xml:space="preserve"> yy</w:t>
            </w:r>
            <w:r w:rsidRPr="00C849B2">
              <w:t xml:space="preserve">, </w:t>
            </w:r>
            <w:r w:rsidRPr="00C849B2">
              <w:rPr>
                <w:b/>
              </w:rPr>
              <w:t>Bütünleşik doktora programında 6 yy</w:t>
            </w:r>
            <w:r w:rsidRPr="00C849B2">
              <w:t xml:space="preserve"> sonunda </w:t>
            </w:r>
            <w:r w:rsidRPr="00C849B2">
              <w:rPr>
                <w:b/>
              </w:rPr>
              <w:t>3.00 ortalama şartını</w:t>
            </w:r>
            <w:r w:rsidRPr="00C849B2">
              <w:t xml:space="preserve"> sağlamayan öğrencilerin </w:t>
            </w:r>
            <w:r w:rsidRPr="000C5088">
              <w:rPr>
                <w:b/>
                <w:color w:val="FF0000"/>
              </w:rPr>
              <w:t xml:space="preserve">enstitü ile </w:t>
            </w:r>
            <w:r w:rsidR="00B25238">
              <w:rPr>
                <w:b/>
                <w:color w:val="FF0000"/>
              </w:rPr>
              <w:t>İLİŞİĞİ KESİLİR</w:t>
            </w:r>
            <w:r w:rsidR="00B25238" w:rsidRPr="00C23493">
              <w:rPr>
                <w:b/>
                <w:color w:val="FF0000"/>
              </w:rPr>
              <w:t>.</w:t>
            </w:r>
          </w:p>
        </w:tc>
      </w:tr>
      <w:tr w:rsidR="000C5088" w14:paraId="7DCDE86E" w14:textId="77777777" w:rsidTr="00547C43">
        <w:tc>
          <w:tcPr>
            <w:tcW w:w="10316" w:type="dxa"/>
            <w:shd w:val="clear" w:color="auto" w:fill="DBE5F1" w:themeFill="accent1" w:themeFillTint="33"/>
          </w:tcPr>
          <w:p w14:paraId="2653F43F" w14:textId="14C47782" w:rsidR="000C5088" w:rsidRPr="00C849B2" w:rsidRDefault="000C5088" w:rsidP="00547C43">
            <w:pPr>
              <w:jc w:val="both"/>
            </w:pPr>
            <w:r w:rsidRPr="001E7580">
              <w:t xml:space="preserve">Doktora programı öğrencileri kayıtlı oldukları programın </w:t>
            </w:r>
            <w:r w:rsidRPr="004C7D1A">
              <w:rPr>
                <w:b/>
                <w:bCs/>
                <w:sz w:val="24"/>
                <w:szCs w:val="24"/>
              </w:rPr>
              <w:t>zorunlu ve seçimlik</w:t>
            </w:r>
            <w:r w:rsidRPr="001E7580">
              <w:t xml:space="preserve"> </w:t>
            </w:r>
            <w:r w:rsidRPr="001E7580">
              <w:rPr>
                <w:b/>
              </w:rPr>
              <w:t>en az 7 adet dersi</w:t>
            </w:r>
            <w:r w:rsidRPr="001E7580">
              <w:t xml:space="preserve">, iki adet </w:t>
            </w:r>
            <w:r w:rsidRPr="001E7580">
              <w:rPr>
                <w:b/>
              </w:rPr>
              <w:t>Uzmanlık Alan dersi</w:t>
            </w:r>
            <w:r w:rsidRPr="001E7580">
              <w:t xml:space="preserve"> ve </w:t>
            </w:r>
            <w:r w:rsidRPr="001E7580">
              <w:rPr>
                <w:b/>
              </w:rPr>
              <w:t>Bilimsel Araştırma Teknikleri ve Seminer</w:t>
            </w:r>
            <w:r w:rsidRPr="001E7580">
              <w:t xml:space="preserve"> dersi ile</w:t>
            </w:r>
            <w:r w:rsidR="004C7D1A">
              <w:t xml:space="preserve"> </w:t>
            </w:r>
            <w:r w:rsidRPr="001E7580">
              <w:t xml:space="preserve">birlikte toplam </w:t>
            </w:r>
            <w:r w:rsidRPr="001E7580">
              <w:rPr>
                <w:b/>
                <w:color w:val="FF0000"/>
              </w:rPr>
              <w:t>60 AKTS</w:t>
            </w:r>
            <w:r w:rsidRPr="001E7580">
              <w:t xml:space="preserve"> kredilik dersten başarılı olmadan </w:t>
            </w:r>
            <w:r w:rsidRPr="001E7580">
              <w:rPr>
                <w:b/>
                <w:color w:val="FF0000"/>
              </w:rPr>
              <w:t>3.00</w:t>
            </w:r>
            <w:r w:rsidRPr="001E7580">
              <w:rPr>
                <w:color w:val="FF0000"/>
              </w:rPr>
              <w:t xml:space="preserve"> </w:t>
            </w:r>
            <w:r w:rsidRPr="001E7580">
              <w:t xml:space="preserve">ortalama şartını sağlamadan </w:t>
            </w:r>
            <w:r w:rsidRPr="001E7580">
              <w:rPr>
                <w:b/>
                <w:color w:val="FF0000"/>
              </w:rPr>
              <w:t>yeterlik aşamasına geçemez.</w:t>
            </w:r>
          </w:p>
        </w:tc>
      </w:tr>
      <w:tr w:rsidR="00397435" w14:paraId="21B1907A" w14:textId="77777777" w:rsidTr="00547C43">
        <w:tc>
          <w:tcPr>
            <w:tcW w:w="10316" w:type="dxa"/>
            <w:shd w:val="clear" w:color="auto" w:fill="DBE5F1" w:themeFill="accent1" w:themeFillTint="33"/>
          </w:tcPr>
          <w:p w14:paraId="3D773824" w14:textId="0A370095" w:rsidR="00397435" w:rsidRPr="001E7580" w:rsidRDefault="00397435" w:rsidP="00397435">
            <w:pPr>
              <w:jc w:val="both"/>
            </w:pPr>
            <w:r w:rsidRPr="005322B3">
              <w:rPr>
                <w:b/>
              </w:rPr>
              <w:t>İş Deneyimli Doktora</w:t>
            </w:r>
            <w:r>
              <w:t xml:space="preserve"> programında </w:t>
            </w:r>
            <w:r w:rsidRPr="005322B3">
              <w:rPr>
                <w:b/>
              </w:rPr>
              <w:t>yeterlik aşamasına</w:t>
            </w:r>
            <w:r>
              <w:t xml:space="preserve"> geçebilmek için; EABD/EASD Başkanlığının öngördüğü zorunlu ve seçimlik derslerden alınacak </w:t>
            </w:r>
            <w:r w:rsidRPr="00E17C9D">
              <w:rPr>
                <w:b/>
              </w:rPr>
              <w:t xml:space="preserve">36 AKTS ile Proje Yazma Teknikleri Dersi ve Bilimsel Araştırma Teknikleri ve Seminer dersi </w:t>
            </w:r>
            <w:r>
              <w:t xml:space="preserve">ile birlikte </w:t>
            </w:r>
            <w:r w:rsidRPr="00E17C9D">
              <w:rPr>
                <w:b/>
              </w:rPr>
              <w:t>toplam 48 AKTS</w:t>
            </w:r>
            <w:r>
              <w:t xml:space="preserve"> ve en </w:t>
            </w:r>
            <w:r w:rsidRPr="00E17C9D">
              <w:rPr>
                <w:b/>
              </w:rPr>
              <w:t xml:space="preserve">az iki Uzmanlık Alan dersi </w:t>
            </w:r>
            <w:r>
              <w:t xml:space="preserve">ile birlikte </w:t>
            </w:r>
            <w:r w:rsidRPr="003514A2">
              <w:rPr>
                <w:b/>
              </w:rPr>
              <w:t>toplam 60</w:t>
            </w:r>
            <w:r>
              <w:t xml:space="preserve"> AKTS kredilik dersten başarılı olmadan </w:t>
            </w:r>
            <w:r w:rsidRPr="001E7580">
              <w:rPr>
                <w:b/>
                <w:color w:val="FF0000"/>
              </w:rPr>
              <w:t>3.00</w:t>
            </w:r>
            <w:r w:rsidRPr="001E7580">
              <w:rPr>
                <w:color w:val="FF0000"/>
              </w:rPr>
              <w:t xml:space="preserve"> </w:t>
            </w:r>
            <w:r w:rsidRPr="001E7580">
              <w:t xml:space="preserve">ortalama şartını sağlamadan </w:t>
            </w:r>
            <w:r w:rsidRPr="001E7580">
              <w:rPr>
                <w:b/>
                <w:color w:val="FF0000"/>
              </w:rPr>
              <w:t>yeterlik aşamasına geçemez.</w:t>
            </w:r>
          </w:p>
        </w:tc>
      </w:tr>
      <w:tr w:rsidR="00397435" w14:paraId="356F903F" w14:textId="77777777" w:rsidTr="000C5088">
        <w:tc>
          <w:tcPr>
            <w:tcW w:w="10316" w:type="dxa"/>
            <w:shd w:val="clear" w:color="auto" w:fill="DBE5F1" w:themeFill="accent1" w:themeFillTint="33"/>
          </w:tcPr>
          <w:p w14:paraId="5F5AB21B" w14:textId="0BC1F5A9" w:rsidR="00397435" w:rsidRPr="000224D1" w:rsidRDefault="00397435" w:rsidP="00E33DAA">
            <w:pPr>
              <w:jc w:val="both"/>
            </w:pPr>
            <w:r w:rsidRPr="00C849B2">
              <w:t xml:space="preserve">Doktora öğrencisi </w:t>
            </w:r>
            <w:r w:rsidRPr="00370416">
              <w:rPr>
                <w:b/>
                <w:color w:val="FF0000"/>
                <w:sz w:val="24"/>
                <w:szCs w:val="24"/>
              </w:rPr>
              <w:t>en geç 5. yy sonunda</w:t>
            </w:r>
            <w:r w:rsidRPr="00C849B2">
              <w:t xml:space="preserve">, Bütünleşik Doktora öğrencisi </w:t>
            </w:r>
            <w:r w:rsidRPr="00C849B2">
              <w:rPr>
                <w:b/>
              </w:rPr>
              <w:t>7. yy sonunda Yeterlik sınavına girmek zorundadır.</w:t>
            </w:r>
            <w:r w:rsidRPr="00C849B2">
              <w:t xml:space="preserve"> Bu süreler sonunda yeterlik sınavına girmeyen öğrencinin </w:t>
            </w:r>
            <w:r w:rsidRPr="00C849B2">
              <w:rPr>
                <w:b/>
                <w:color w:val="FF0000"/>
              </w:rPr>
              <w:t xml:space="preserve">enstitü ile </w:t>
            </w:r>
            <w:r>
              <w:rPr>
                <w:b/>
                <w:color w:val="FF0000"/>
              </w:rPr>
              <w:t>İLİŞİĞİ KESİLİR</w:t>
            </w:r>
            <w:r w:rsidRPr="00C23493">
              <w:rPr>
                <w:b/>
                <w:color w:val="FF0000"/>
              </w:rPr>
              <w:t>.</w:t>
            </w:r>
          </w:p>
        </w:tc>
      </w:tr>
      <w:tr w:rsidR="00397435" w14:paraId="04873357" w14:textId="77777777" w:rsidTr="000C5088">
        <w:tc>
          <w:tcPr>
            <w:tcW w:w="10316" w:type="dxa"/>
            <w:shd w:val="clear" w:color="auto" w:fill="DBE5F1" w:themeFill="accent1" w:themeFillTint="33"/>
          </w:tcPr>
          <w:p w14:paraId="13FDA3F2" w14:textId="77777777" w:rsidR="00397435" w:rsidRDefault="00397435" w:rsidP="00397435">
            <w:pPr>
              <w:jc w:val="both"/>
            </w:pPr>
            <w:r w:rsidRPr="00435DD3">
              <w:t xml:space="preserve">Doktora programına kayıtlı öğrencilerden </w:t>
            </w:r>
            <w:r w:rsidRPr="00435DD3">
              <w:rPr>
                <w:b/>
              </w:rPr>
              <w:t xml:space="preserve">aktif/ pasif durumuna bakılmaksızın 2. kez Doktora Yeterlik Sınavından BAŞARISIZ </w:t>
            </w:r>
            <w:r w:rsidRPr="00435DD3">
              <w:t xml:space="preserve">olunması durumunda </w:t>
            </w:r>
            <w:r w:rsidRPr="00435DD3">
              <w:rPr>
                <w:b/>
                <w:color w:val="FF0000"/>
              </w:rPr>
              <w:t xml:space="preserve">enstitü ile </w:t>
            </w:r>
            <w:r>
              <w:rPr>
                <w:b/>
                <w:color w:val="FF0000"/>
              </w:rPr>
              <w:t>İLİŞİĞİ KESİLİR</w:t>
            </w:r>
            <w:r w:rsidRPr="00C23493">
              <w:rPr>
                <w:b/>
                <w:color w:val="FF0000"/>
              </w:rPr>
              <w:t>.</w:t>
            </w:r>
          </w:p>
        </w:tc>
      </w:tr>
      <w:tr w:rsidR="00397435" w14:paraId="2FFB1A2D" w14:textId="77777777" w:rsidTr="000C5088">
        <w:tc>
          <w:tcPr>
            <w:tcW w:w="10316" w:type="dxa"/>
            <w:shd w:val="clear" w:color="auto" w:fill="DBE5F1" w:themeFill="accent1" w:themeFillTint="33"/>
          </w:tcPr>
          <w:p w14:paraId="51C93B77" w14:textId="77777777" w:rsidR="00397435" w:rsidRPr="00435DD3" w:rsidRDefault="00397435" w:rsidP="00397435">
            <w:pPr>
              <w:jc w:val="both"/>
            </w:pPr>
            <w:r>
              <w:t xml:space="preserve">Doktora yeterlik sınavını başarı ile tamamlayan öğrenci, sınav tarihini </w:t>
            </w:r>
            <w:r w:rsidRPr="001E7BFA">
              <w:rPr>
                <w:b/>
              </w:rPr>
              <w:t xml:space="preserve">takip eden </w:t>
            </w:r>
            <w:r w:rsidRPr="00E33DAA">
              <w:rPr>
                <w:b/>
                <w:color w:val="FF0000"/>
              </w:rPr>
              <w:t>en geç altı ay içinde</w:t>
            </w:r>
            <w:r>
              <w:t xml:space="preserve">, yapacağı araştırmanın amacını, yöntemini ve çalışma planını kapsayan </w:t>
            </w:r>
            <w:r w:rsidRPr="001E7BFA">
              <w:rPr>
                <w:b/>
              </w:rPr>
              <w:t>tez önerisini tez izleme komitesi önünde sözlü olarak savunur.</w:t>
            </w:r>
          </w:p>
        </w:tc>
      </w:tr>
      <w:tr w:rsidR="00397435" w14:paraId="4A52F0B1" w14:textId="77777777" w:rsidTr="000C5088">
        <w:tc>
          <w:tcPr>
            <w:tcW w:w="10316" w:type="dxa"/>
            <w:shd w:val="clear" w:color="auto" w:fill="DBE5F1" w:themeFill="accent1" w:themeFillTint="33"/>
          </w:tcPr>
          <w:p w14:paraId="4F27F0EF" w14:textId="77777777" w:rsidR="00397435" w:rsidRPr="00435DD3" w:rsidRDefault="00397435" w:rsidP="00397435">
            <w:pPr>
              <w:jc w:val="both"/>
            </w:pPr>
            <w:r w:rsidRPr="001E7BFA">
              <w:rPr>
                <w:b/>
              </w:rPr>
              <w:t>Kayıt yenilemeyen öğrenciler</w:t>
            </w:r>
            <w:r w:rsidRPr="001E7BFA">
              <w:t xml:space="preserve"> kayıt yenilemedikleri </w:t>
            </w:r>
            <w:r>
              <w:t xml:space="preserve">dönemde </w:t>
            </w:r>
            <w:r w:rsidRPr="001E7BFA">
              <w:rPr>
                <w:b/>
              </w:rPr>
              <w:t>tez önerisi sınavına katılamazlar.</w:t>
            </w:r>
            <w:r>
              <w:t xml:space="preserve"> </w:t>
            </w:r>
            <w:r w:rsidRPr="001E7BFA">
              <w:t>Kayıt yenileyip tez öneri sınav</w:t>
            </w:r>
            <w:r>
              <w:t xml:space="preserve">ına belirtilen süre içerisinde </w:t>
            </w:r>
            <w:r w:rsidRPr="001E7BFA">
              <w:t xml:space="preserve">yapmayan </w:t>
            </w:r>
            <w:r>
              <w:t xml:space="preserve">öğrenci ilgili dönemde </w:t>
            </w:r>
            <w:r w:rsidRPr="001E7BFA">
              <w:rPr>
                <w:b/>
                <w:color w:val="FF0000"/>
              </w:rPr>
              <w:t xml:space="preserve">Tez Öneri Sınavından Başarısız </w:t>
            </w:r>
            <w:r w:rsidRPr="001E7BFA">
              <w:rPr>
                <w:b/>
                <w:color w:val="FF0000"/>
              </w:rPr>
              <w:lastRenderedPageBreak/>
              <w:t>sayılır.</w:t>
            </w:r>
          </w:p>
        </w:tc>
      </w:tr>
      <w:tr w:rsidR="00397435" w14:paraId="78055A34" w14:textId="77777777" w:rsidTr="000C5088">
        <w:tc>
          <w:tcPr>
            <w:tcW w:w="10316" w:type="dxa"/>
            <w:shd w:val="clear" w:color="auto" w:fill="DBE5F1" w:themeFill="accent1" w:themeFillTint="33"/>
          </w:tcPr>
          <w:p w14:paraId="6AE89768" w14:textId="77777777" w:rsidR="00397435" w:rsidRPr="00435DD3" w:rsidRDefault="00397435" w:rsidP="00397435">
            <w:pPr>
              <w:jc w:val="both"/>
            </w:pPr>
            <w:r w:rsidRPr="00435DD3">
              <w:lastRenderedPageBreak/>
              <w:t xml:space="preserve">Doktora programında </w:t>
            </w:r>
            <w:r w:rsidRPr="00435DD3">
              <w:rPr>
                <w:b/>
              </w:rPr>
              <w:t>1. Tez Öneri Sınavından BAŞARISIZ olunması durumunda</w:t>
            </w:r>
            <w:r w:rsidRPr="00435DD3">
              <w:t xml:space="preserve"> aynı </w:t>
            </w:r>
            <w:r>
              <w:t>d</w:t>
            </w:r>
            <w:r w:rsidRPr="00435DD3">
              <w:t xml:space="preserve">anışmanla </w:t>
            </w:r>
            <w:r>
              <w:t>d</w:t>
            </w:r>
            <w:r w:rsidRPr="00435DD3">
              <w:t xml:space="preserve">evam edilecekse </w:t>
            </w:r>
            <w:r w:rsidRPr="00435DD3">
              <w:rPr>
                <w:b/>
              </w:rPr>
              <w:t xml:space="preserve">3 ay içinde </w:t>
            </w:r>
            <w:r w:rsidRPr="00435DD3">
              <w:t xml:space="preserve">tekrar bir tez öneri </w:t>
            </w:r>
            <w:r>
              <w:t xml:space="preserve">sınavına girilmesi </w:t>
            </w:r>
            <w:r w:rsidRPr="00435DD3">
              <w:t>zorun</w:t>
            </w:r>
            <w:r>
              <w:t xml:space="preserve">ludur. Ancak </w:t>
            </w:r>
            <w:r w:rsidRPr="00435DD3">
              <w:rPr>
                <w:b/>
              </w:rPr>
              <w:t>farklı danışmanla devam etmek istenirse 6 ay içerisinde</w:t>
            </w:r>
            <w:r w:rsidRPr="00435DD3">
              <w:t xml:space="preserve"> </w:t>
            </w:r>
            <w:r>
              <w:t xml:space="preserve">tez </w:t>
            </w:r>
            <w:r w:rsidRPr="00435DD3">
              <w:t xml:space="preserve">öneri sınavı yapılması gerekir. </w:t>
            </w:r>
            <w:r w:rsidRPr="00435DD3">
              <w:rPr>
                <w:b/>
                <w:color w:val="FF0000"/>
              </w:rPr>
              <w:t xml:space="preserve">2. Tez Öneri Sınavından da BAŞARISIZ olmaları durumunda enstitü ile </w:t>
            </w:r>
            <w:r>
              <w:rPr>
                <w:b/>
                <w:color w:val="FF0000"/>
              </w:rPr>
              <w:t>İLİŞİĞİ KESİLİR</w:t>
            </w:r>
            <w:r w:rsidRPr="00C23493">
              <w:rPr>
                <w:b/>
                <w:color w:val="FF0000"/>
              </w:rPr>
              <w:t>.</w:t>
            </w:r>
          </w:p>
        </w:tc>
      </w:tr>
      <w:tr w:rsidR="00397435" w14:paraId="5AED6FEA" w14:textId="77777777" w:rsidTr="000C5088">
        <w:tc>
          <w:tcPr>
            <w:tcW w:w="10316" w:type="dxa"/>
            <w:shd w:val="clear" w:color="auto" w:fill="DBE5F1" w:themeFill="accent1" w:themeFillTint="33"/>
          </w:tcPr>
          <w:p w14:paraId="00626C9D" w14:textId="77777777" w:rsidR="00397435" w:rsidRPr="00435DD3" w:rsidRDefault="00397435" w:rsidP="00397435">
            <w:pPr>
              <w:jc w:val="both"/>
            </w:pPr>
            <w:r>
              <w:t xml:space="preserve">EYK tarafından </w:t>
            </w:r>
            <w:r w:rsidRPr="00435DD3">
              <w:rPr>
                <w:b/>
              </w:rPr>
              <w:t>kabul edilmiş bir mazereti bulunmadan</w:t>
            </w:r>
            <w:r>
              <w:t xml:space="preserve"> komiteye süresi içinde </w:t>
            </w:r>
            <w:r w:rsidRPr="00435DD3">
              <w:rPr>
                <w:b/>
              </w:rPr>
              <w:t>rapor sunmayan</w:t>
            </w:r>
            <w:r>
              <w:t xml:space="preserve"> veya ilan edilen </w:t>
            </w:r>
            <w:r w:rsidRPr="00435DD3">
              <w:rPr>
                <w:b/>
              </w:rPr>
              <w:t>gün ve saatte tez öneri sınava girmeyen</w:t>
            </w:r>
            <w:r>
              <w:t xml:space="preserve"> öğrencinin </w:t>
            </w:r>
            <w:r w:rsidRPr="001E7BFA">
              <w:rPr>
                <w:b/>
                <w:color w:val="FF0000"/>
              </w:rPr>
              <w:t xml:space="preserve">tez önerisi reddedilmiş/başarısız sayılır. </w:t>
            </w:r>
          </w:p>
        </w:tc>
      </w:tr>
      <w:tr w:rsidR="00397435" w14:paraId="1D4DF8BD" w14:textId="77777777" w:rsidTr="000C5088">
        <w:tc>
          <w:tcPr>
            <w:tcW w:w="10316" w:type="dxa"/>
            <w:shd w:val="clear" w:color="auto" w:fill="DBE5F1" w:themeFill="accent1" w:themeFillTint="33"/>
          </w:tcPr>
          <w:p w14:paraId="61EB5CA4" w14:textId="77777777" w:rsidR="00397435" w:rsidRDefault="00397435" w:rsidP="00397435">
            <w:pPr>
              <w:jc w:val="both"/>
            </w:pPr>
            <w:r>
              <w:t xml:space="preserve">Tez önerisi komite tarafından  </w:t>
            </w:r>
            <w:r w:rsidRPr="001E7BFA">
              <w:rPr>
                <w:b/>
              </w:rPr>
              <w:t>kabul</w:t>
            </w:r>
            <w:r>
              <w:t xml:space="preserve"> edilen öğrenci için </w:t>
            </w:r>
            <w:r w:rsidRPr="001E7BFA">
              <w:rPr>
                <w:b/>
              </w:rPr>
              <w:t>tez izleme komitesi yılda iki kez toplanır.</w:t>
            </w:r>
            <w:r>
              <w:t xml:space="preserve"> Bu toplantıların </w:t>
            </w:r>
            <w:r w:rsidRPr="001E7BFA">
              <w:rPr>
                <w:b/>
              </w:rPr>
              <w:t xml:space="preserve">birincisi </w:t>
            </w:r>
            <w:r w:rsidRPr="00931E32">
              <w:rPr>
                <w:b/>
                <w:color w:val="FF0000"/>
              </w:rPr>
              <w:t>Ocak-Haziran</w:t>
            </w:r>
            <w:r w:rsidRPr="00931E32">
              <w:rPr>
                <w:color w:val="FF0000"/>
              </w:rPr>
              <w:t xml:space="preserve">, </w:t>
            </w:r>
            <w:r w:rsidRPr="00931E32">
              <w:rPr>
                <w:b/>
                <w:color w:val="FF0000"/>
              </w:rPr>
              <w:t>ikincisi Temmuz-Aralık</w:t>
            </w:r>
            <w:r w:rsidRPr="00931E32">
              <w:rPr>
                <w:color w:val="FF0000"/>
              </w:rPr>
              <w:t xml:space="preserve"> </w:t>
            </w:r>
            <w:r>
              <w:t xml:space="preserve">ayları arasında yapılır. İki izleme sınavı arasında </w:t>
            </w:r>
            <w:r w:rsidRPr="001E7BFA">
              <w:rPr>
                <w:b/>
              </w:rPr>
              <w:t>en az dört ay süre olması gerekir.</w:t>
            </w:r>
          </w:p>
        </w:tc>
      </w:tr>
      <w:tr w:rsidR="00397435" w14:paraId="2E46272F" w14:textId="77777777" w:rsidTr="000C5088">
        <w:tc>
          <w:tcPr>
            <w:tcW w:w="10316" w:type="dxa"/>
            <w:shd w:val="clear" w:color="auto" w:fill="DBE5F1" w:themeFill="accent1" w:themeFillTint="33"/>
          </w:tcPr>
          <w:p w14:paraId="534C397C" w14:textId="77777777" w:rsidR="00397435" w:rsidRPr="00435DD3" w:rsidRDefault="00397435" w:rsidP="00397435">
            <w:pPr>
              <w:jc w:val="both"/>
            </w:pPr>
            <w:r w:rsidRPr="001E7BFA">
              <w:rPr>
                <w:b/>
              </w:rPr>
              <w:t>Kayıt yenilemeyen öğrenciler</w:t>
            </w:r>
            <w:r w:rsidRPr="001E7BFA">
              <w:t xml:space="preserve"> kayıt yenilemedikleri </w:t>
            </w:r>
            <w:r>
              <w:t xml:space="preserve">dönemde </w:t>
            </w:r>
            <w:r w:rsidRPr="001E7BFA">
              <w:rPr>
                <w:b/>
              </w:rPr>
              <w:t xml:space="preserve">tez </w:t>
            </w:r>
            <w:r>
              <w:rPr>
                <w:b/>
              </w:rPr>
              <w:t>izleme</w:t>
            </w:r>
            <w:r w:rsidRPr="001E7BFA">
              <w:rPr>
                <w:b/>
              </w:rPr>
              <w:t xml:space="preserve"> sınavına katılamazlar.</w:t>
            </w:r>
            <w:r>
              <w:t xml:space="preserve"> </w:t>
            </w:r>
            <w:r w:rsidRPr="001E7BFA">
              <w:t xml:space="preserve">Kayıt yenileyip tez </w:t>
            </w:r>
            <w:r>
              <w:t>izleme</w:t>
            </w:r>
            <w:r w:rsidRPr="001E7BFA">
              <w:t xml:space="preserve"> sınav</w:t>
            </w:r>
            <w:r>
              <w:t>ına belirtilen süre içerisinde girmeyen</w:t>
            </w:r>
            <w:r w:rsidRPr="001E7BFA">
              <w:t xml:space="preserve"> </w:t>
            </w:r>
            <w:r>
              <w:t xml:space="preserve">öğrenci ilgili dönemde </w:t>
            </w:r>
            <w:r w:rsidRPr="001E7BFA">
              <w:rPr>
                <w:b/>
                <w:color w:val="FF0000"/>
              </w:rPr>
              <w:t xml:space="preserve">Tez </w:t>
            </w:r>
            <w:r>
              <w:rPr>
                <w:b/>
                <w:color w:val="FF0000"/>
              </w:rPr>
              <w:t xml:space="preserve">İzleme </w:t>
            </w:r>
            <w:r w:rsidRPr="001E7BFA">
              <w:rPr>
                <w:b/>
                <w:color w:val="FF0000"/>
              </w:rPr>
              <w:t>Sınavından Başarısız sayılır.</w:t>
            </w:r>
          </w:p>
        </w:tc>
      </w:tr>
      <w:tr w:rsidR="00397435" w14:paraId="1CDC844C" w14:textId="77777777" w:rsidTr="000C5088">
        <w:tc>
          <w:tcPr>
            <w:tcW w:w="10316" w:type="dxa"/>
            <w:shd w:val="clear" w:color="auto" w:fill="DBE5F1" w:themeFill="accent1" w:themeFillTint="33"/>
          </w:tcPr>
          <w:p w14:paraId="545A0772" w14:textId="77777777" w:rsidR="00397435" w:rsidRDefault="00397435" w:rsidP="00397435">
            <w:pPr>
              <w:jc w:val="both"/>
            </w:pPr>
            <w:r w:rsidRPr="002B4443">
              <w:t xml:space="preserve">Doktora </w:t>
            </w:r>
            <w:r w:rsidRPr="002B4443">
              <w:rPr>
                <w:b/>
              </w:rPr>
              <w:t>Tez İzleme Sınavlarından iki kez üst üste</w:t>
            </w:r>
            <w:r w:rsidRPr="002B4443">
              <w:t xml:space="preserve"> veya </w:t>
            </w:r>
            <w:r w:rsidRPr="002B4443">
              <w:rPr>
                <w:b/>
              </w:rPr>
              <w:t>aralıklı üç kez başarısız</w:t>
            </w:r>
            <w:r w:rsidRPr="002B4443">
              <w:t xml:space="preserve"> olan </w:t>
            </w:r>
            <w:r w:rsidRPr="002B4443">
              <w:rPr>
                <w:b/>
                <w:color w:val="FF0000"/>
              </w:rPr>
              <w:t xml:space="preserve">öğrencilerin enstitü ile </w:t>
            </w:r>
            <w:r>
              <w:rPr>
                <w:b/>
                <w:color w:val="FF0000"/>
              </w:rPr>
              <w:t>İLİŞİĞİ KESİLİR</w:t>
            </w:r>
            <w:r w:rsidRPr="00C23493">
              <w:rPr>
                <w:b/>
                <w:color w:val="FF0000"/>
              </w:rPr>
              <w:t>.</w:t>
            </w:r>
          </w:p>
        </w:tc>
      </w:tr>
      <w:tr w:rsidR="00397435" w14:paraId="798CF441" w14:textId="77777777" w:rsidTr="000C5088">
        <w:tc>
          <w:tcPr>
            <w:tcW w:w="10316" w:type="dxa"/>
            <w:shd w:val="clear" w:color="auto" w:fill="DBE5F1" w:themeFill="accent1" w:themeFillTint="33"/>
          </w:tcPr>
          <w:p w14:paraId="52CC0FF4" w14:textId="77777777" w:rsidR="00397435" w:rsidRPr="002B4443" w:rsidRDefault="00397435" w:rsidP="00397435">
            <w:pPr>
              <w:jc w:val="both"/>
            </w:pPr>
            <w:r w:rsidRPr="00953C1D">
              <w:t>Öğrenciler</w:t>
            </w:r>
            <w:r>
              <w:t xml:space="preserve"> kayıt yeniledikleri her dönemde (ders yada tez aşamasında) </w:t>
            </w:r>
            <w:r w:rsidRPr="00953C1D">
              <w:rPr>
                <w:b/>
              </w:rPr>
              <w:t>Uzmanlık Alan Dersine yazılma</w:t>
            </w:r>
            <w:r>
              <w:rPr>
                <w:b/>
              </w:rPr>
              <w:t xml:space="preserve">ları </w:t>
            </w:r>
            <w:r w:rsidRPr="00953C1D">
              <w:rPr>
                <w:b/>
              </w:rPr>
              <w:t>zorunludur.</w:t>
            </w:r>
          </w:p>
        </w:tc>
      </w:tr>
      <w:tr w:rsidR="00397435" w14:paraId="5E55005C" w14:textId="77777777" w:rsidTr="00547C43">
        <w:tc>
          <w:tcPr>
            <w:tcW w:w="10316" w:type="dxa"/>
            <w:shd w:val="clear" w:color="auto" w:fill="DBE5F1" w:themeFill="accent1" w:themeFillTint="33"/>
          </w:tcPr>
          <w:p w14:paraId="2F83620B" w14:textId="77777777" w:rsidR="00397435" w:rsidRPr="00C849B2" w:rsidRDefault="00397435" w:rsidP="00397435">
            <w:pPr>
              <w:jc w:val="both"/>
            </w:pPr>
            <w:r w:rsidRPr="001E7580">
              <w:t xml:space="preserve">SAÜ Lisansüstü Eğitim Öğretim Yönetmeliği  23/(2) ve 40/2 maddesi hükümleri uyarınca;  </w:t>
            </w:r>
            <w:r w:rsidRPr="001E7580">
              <w:rPr>
                <w:b/>
                <w:color w:val="FF0000"/>
              </w:rPr>
              <w:t xml:space="preserve">Uzmanlık alan dersinden iki kez üst üste veya aralıklı üç kez başarısız olan öğrencinin enstitü ile </w:t>
            </w:r>
            <w:r>
              <w:rPr>
                <w:b/>
                <w:color w:val="FF0000"/>
              </w:rPr>
              <w:t>İLİŞİĞİ KESİLİR</w:t>
            </w:r>
            <w:r w:rsidRPr="00C23493">
              <w:rPr>
                <w:b/>
                <w:color w:val="FF0000"/>
              </w:rPr>
              <w:t>.</w:t>
            </w:r>
          </w:p>
        </w:tc>
      </w:tr>
      <w:tr w:rsidR="00B25493" w14:paraId="1A10FC89" w14:textId="77777777" w:rsidTr="00547C43">
        <w:tc>
          <w:tcPr>
            <w:tcW w:w="10316" w:type="dxa"/>
            <w:shd w:val="clear" w:color="auto" w:fill="DBE5F1" w:themeFill="accent1" w:themeFillTint="33"/>
          </w:tcPr>
          <w:p w14:paraId="48811876" w14:textId="77777777" w:rsidR="00B25493" w:rsidRPr="00B25493" w:rsidRDefault="00B25493" w:rsidP="00397435">
            <w:pPr>
              <w:jc w:val="both"/>
              <w:rPr>
                <w:b/>
                <w:color w:val="FF0000"/>
              </w:rPr>
            </w:pPr>
            <w:r w:rsidRPr="00B25493">
              <w:rPr>
                <w:b/>
                <w:color w:val="FF0000"/>
              </w:rPr>
              <w:t xml:space="preserve">DOKTORA YAYIN KOŞULU </w:t>
            </w:r>
          </w:p>
          <w:p w14:paraId="2876DE75" w14:textId="77777777" w:rsidR="00B25493" w:rsidRPr="000737AA" w:rsidRDefault="00B25493" w:rsidP="00397435">
            <w:pPr>
              <w:jc w:val="both"/>
              <w:rPr>
                <w:b/>
                <w:color w:val="FF0000"/>
              </w:rPr>
            </w:pPr>
            <w:r w:rsidRPr="000737AA">
              <w:rPr>
                <w:b/>
                <w:color w:val="FF0000"/>
              </w:rPr>
              <w:t>1 Ocak 2015 tarihi öncesinde doktora yeterliğini vermiş öğrenciler için yayın şartı aşağıdaki gibi uygulanır:</w:t>
            </w:r>
          </w:p>
          <w:p w14:paraId="60A26585" w14:textId="77777777" w:rsidR="00B25493" w:rsidRDefault="00B25493" w:rsidP="00B25493">
            <w:pPr>
              <w:pStyle w:val="ListeParagraf"/>
              <w:numPr>
                <w:ilvl w:val="0"/>
                <w:numId w:val="4"/>
              </w:numPr>
              <w:jc w:val="both"/>
            </w:pPr>
            <w:r>
              <w:t>Doktora öğrenimine başlama tarihinden itibaren ilgili anabilim dalında SCI, SCI-Expanded, SSCI veya AHCI kapsamındaki dergilerde en az bir makale yayımlanması veya kabul edilmesi şartının yanı sıra, ilgili yayında Danışman ve Öğrencinin adres kısmında Sakarya Üniversitesinin adının geçmesi şartı aranır.</w:t>
            </w:r>
          </w:p>
          <w:p w14:paraId="2409F454" w14:textId="511D7C14" w:rsidR="00B25493" w:rsidRPr="000737AA" w:rsidRDefault="00B25493" w:rsidP="00B25493">
            <w:pPr>
              <w:jc w:val="both"/>
              <w:rPr>
                <w:b/>
                <w:color w:val="FF0000"/>
              </w:rPr>
            </w:pPr>
            <w:r w:rsidRPr="000737AA">
              <w:rPr>
                <w:b/>
                <w:color w:val="FF0000"/>
              </w:rPr>
              <w:t xml:space="preserve">Ocak 2015 ile 30 Haziran 2022 tarihleri arasında doktora yeterliğini vermiş öğrenciler için yayın şartı aşağıdaki gibi uygulanır: </w:t>
            </w:r>
          </w:p>
          <w:p w14:paraId="260D5141" w14:textId="77777777" w:rsidR="00B25493" w:rsidRDefault="00B25493" w:rsidP="00B25493">
            <w:pPr>
              <w:pStyle w:val="ListeParagraf"/>
              <w:numPr>
                <w:ilvl w:val="0"/>
                <w:numId w:val="4"/>
              </w:numPr>
              <w:jc w:val="both"/>
            </w:pPr>
            <w:r>
              <w:t>İlgili Anabilim Dalında aşağıdaki yayın şartını sağlamış olmak. Öğrencinin doktora programına başlama tarihinden itibaren, yazarlardan birinin tez danışmanı veya öğrencinin birinci yazar olduğu indeksli (SCI, SCI-Expanded) dergide en az 1 tane makale yayınlanması (ya da DOI-Dijital Object Identifier- numarası alınmış olması).</w:t>
            </w:r>
          </w:p>
          <w:p w14:paraId="7CAAE011" w14:textId="6B5AA8CF" w:rsidR="0032536D" w:rsidRPr="000737AA" w:rsidRDefault="000737AA" w:rsidP="0032536D">
            <w:pPr>
              <w:jc w:val="both"/>
              <w:rPr>
                <w:b/>
                <w:color w:val="FF0000"/>
              </w:rPr>
            </w:pPr>
            <w:r w:rsidRPr="000737AA">
              <w:rPr>
                <w:b/>
                <w:color w:val="FF0000"/>
              </w:rPr>
              <w:t xml:space="preserve">2022-2023  </w:t>
            </w:r>
            <w:r w:rsidR="0032536D" w:rsidRPr="000737AA">
              <w:rPr>
                <w:b/>
                <w:color w:val="FF0000"/>
              </w:rPr>
              <w:t>Bahar yarıyılından itibaren yete</w:t>
            </w:r>
            <w:r w:rsidRPr="000737AA">
              <w:rPr>
                <w:b/>
                <w:color w:val="FF0000"/>
              </w:rPr>
              <w:t>rlik</w:t>
            </w:r>
            <w:r w:rsidR="0032536D" w:rsidRPr="000737AA">
              <w:rPr>
                <w:b/>
                <w:color w:val="FF0000"/>
              </w:rPr>
              <w:t xml:space="preserve"> aşamasını geçen öğrenciler için yayın şartı aşağıdaki gibi uygulanır: </w:t>
            </w:r>
          </w:p>
          <w:p w14:paraId="1CA6AB10" w14:textId="37ADD142" w:rsidR="000737AA" w:rsidRDefault="0032536D" w:rsidP="00F769FF">
            <w:pPr>
              <w:jc w:val="both"/>
            </w:pPr>
            <w:r>
              <w:t xml:space="preserve">1- Öğrencinin doktora programına başlama tarihinden itibaren </w:t>
            </w:r>
            <w:r w:rsidRPr="00F769FF">
              <w:rPr>
                <w:b/>
              </w:rPr>
              <w:t>en az bir makalesinin</w:t>
            </w:r>
            <w:r>
              <w:t xml:space="preserve"> aşağıdaki tüm şartları sağlamış olması gereklidir. </w:t>
            </w:r>
          </w:p>
          <w:p w14:paraId="4FB565EA" w14:textId="77777777" w:rsidR="000737AA" w:rsidRDefault="0032536D" w:rsidP="000737AA">
            <w:pPr>
              <w:pStyle w:val="ListeParagraf"/>
              <w:ind w:left="915"/>
              <w:jc w:val="both"/>
            </w:pPr>
            <w:r>
              <w:t xml:space="preserve">• Makalenin tez çalışmasından üretilmiş olması, </w:t>
            </w:r>
          </w:p>
          <w:p w14:paraId="737FAED0" w14:textId="77777777" w:rsidR="000737AA" w:rsidRDefault="0032536D" w:rsidP="000737AA">
            <w:pPr>
              <w:pStyle w:val="ListeParagraf"/>
              <w:ind w:left="915"/>
              <w:jc w:val="both"/>
            </w:pPr>
            <w:r>
              <w:t xml:space="preserve">• Öğrencinin birinci yazar olması ve danışman isminin bulunması, </w:t>
            </w:r>
          </w:p>
          <w:p w14:paraId="2D90D1EF" w14:textId="77777777" w:rsidR="000737AA" w:rsidRDefault="0032536D" w:rsidP="000737AA">
            <w:pPr>
              <w:pStyle w:val="ListeParagraf"/>
              <w:ind w:left="915"/>
              <w:jc w:val="both"/>
            </w:pPr>
            <w:r>
              <w:t>• öğrencinin bağlı olduğu kurum ve kurumlar arasında Sakarya Üniversitesi adresini yazmış olması,</w:t>
            </w:r>
          </w:p>
          <w:p w14:paraId="4BBB000E" w14:textId="5A31F012" w:rsidR="000737AA" w:rsidRDefault="0032536D" w:rsidP="000737AA">
            <w:pPr>
              <w:pStyle w:val="ListeParagraf"/>
              <w:ind w:left="915"/>
              <w:jc w:val="both"/>
            </w:pPr>
            <w:r>
              <w:t xml:space="preserve">• SCI, SSCI SCI-Exp. veya AHCI kapsamındaki dergilerde tam metin yayımlanması veya DOI numarası alınmış olması, </w:t>
            </w:r>
          </w:p>
          <w:p w14:paraId="119E0AB9" w14:textId="5FFDFAF1" w:rsidR="000737AA" w:rsidRDefault="0032536D" w:rsidP="000737AA">
            <w:pPr>
              <w:pStyle w:val="ListeParagraf"/>
              <w:ind w:left="915"/>
              <w:jc w:val="both"/>
            </w:pPr>
            <w:r>
              <w:t xml:space="preserve">• veya, 2-Doktora tezinin, aşağıda belirtilen projelerden biri kapsamında tamamlanmış olması ve öğrencinin projede en az 12 ay görev almış olması gereklidir. </w:t>
            </w:r>
          </w:p>
          <w:p w14:paraId="70E0468C" w14:textId="77777777" w:rsidR="000737AA" w:rsidRDefault="0032536D" w:rsidP="000737AA">
            <w:pPr>
              <w:pStyle w:val="ListeParagraf"/>
              <w:ind w:left="915"/>
              <w:jc w:val="both"/>
            </w:pPr>
            <w:r>
              <w:t xml:space="preserve">• AB çerçeve programı bilimsel araştırma projesi, </w:t>
            </w:r>
          </w:p>
          <w:p w14:paraId="48D3B675" w14:textId="77777777" w:rsidR="000737AA" w:rsidRDefault="0032536D" w:rsidP="000737AA">
            <w:pPr>
              <w:pStyle w:val="ListeParagraf"/>
              <w:ind w:left="915"/>
              <w:jc w:val="both"/>
            </w:pPr>
            <w:r>
              <w:t>• TÜBİTAK (1001, 1002, 1003, 1004,1005, 1505, 1007, 2244, 3501, COST, 1071, ERA vb.) projesi,</w:t>
            </w:r>
          </w:p>
          <w:p w14:paraId="6BF344A6" w14:textId="3FCB64AC" w:rsidR="000737AA" w:rsidRDefault="0032536D" w:rsidP="000737AA">
            <w:pPr>
              <w:pStyle w:val="ListeParagraf"/>
              <w:ind w:left="915"/>
              <w:jc w:val="both"/>
            </w:pPr>
            <w:r>
              <w:t xml:space="preserve">• BOREN, Savunma Sanayi Başkanlığı projesi, </w:t>
            </w:r>
          </w:p>
          <w:p w14:paraId="2B4C13F3" w14:textId="77777777" w:rsidR="000737AA" w:rsidRDefault="0032536D" w:rsidP="000737AA">
            <w:pPr>
              <w:pStyle w:val="ListeParagraf"/>
              <w:ind w:left="915"/>
              <w:jc w:val="both"/>
            </w:pPr>
            <w:r>
              <w:t xml:space="preserve">• Kamu kurum ve kuruluşlarının (yükseköğretim kurumları hariç) EYK tarafından onaylanmış Ar-Ge niteliğindeki projeleri, </w:t>
            </w:r>
          </w:p>
          <w:p w14:paraId="100B03D0" w14:textId="20A608A7" w:rsidR="00B25493" w:rsidRDefault="0032536D" w:rsidP="000737AA">
            <w:pPr>
              <w:pStyle w:val="ListeParagraf"/>
              <w:ind w:left="915"/>
              <w:jc w:val="both"/>
            </w:pPr>
            <w:r>
              <w:t>• EYK tarafından onaylanmış Ar-Ge niteliğindeki AB uyum süreci projeleri.</w:t>
            </w:r>
          </w:p>
          <w:p w14:paraId="5CADFEB3" w14:textId="7487726D" w:rsidR="000737AA" w:rsidRPr="001E7580" w:rsidRDefault="000737AA" w:rsidP="000737AA">
            <w:pPr>
              <w:pStyle w:val="ListeParagraf"/>
              <w:ind w:left="915"/>
              <w:jc w:val="both"/>
            </w:pPr>
          </w:p>
        </w:tc>
      </w:tr>
    </w:tbl>
    <w:p w14:paraId="7DFBA462" w14:textId="77777777" w:rsidR="00E87818" w:rsidRPr="00C23493" w:rsidRDefault="00E87818" w:rsidP="00E87818"/>
    <w:p w14:paraId="39DE3113" w14:textId="77777777" w:rsidR="00000000" w:rsidRDefault="00000000"/>
    <w:sectPr w:rsidR="002C5B5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736B0" w14:textId="77777777" w:rsidR="00763B89" w:rsidRDefault="00763B89" w:rsidP="000224D1">
      <w:pPr>
        <w:spacing w:after="0" w:line="240" w:lineRule="auto"/>
      </w:pPr>
      <w:r>
        <w:separator/>
      </w:r>
    </w:p>
  </w:endnote>
  <w:endnote w:type="continuationSeparator" w:id="0">
    <w:p w14:paraId="424824CA" w14:textId="77777777" w:rsidR="00763B89" w:rsidRDefault="00763B89" w:rsidP="00022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E9348" w14:textId="77777777" w:rsidR="00763B89" w:rsidRDefault="00763B89" w:rsidP="000224D1">
      <w:pPr>
        <w:spacing w:after="0" w:line="240" w:lineRule="auto"/>
      </w:pPr>
      <w:r>
        <w:separator/>
      </w:r>
    </w:p>
  </w:footnote>
  <w:footnote w:type="continuationSeparator" w:id="0">
    <w:p w14:paraId="6816E132" w14:textId="77777777" w:rsidR="00763B89" w:rsidRDefault="00763B89" w:rsidP="00022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8F736" w14:textId="77777777" w:rsidR="000224D1" w:rsidRPr="000C5088" w:rsidRDefault="000224D1" w:rsidP="000224D1">
    <w:pPr>
      <w:pStyle w:val="stBilgi"/>
      <w:jc w:val="center"/>
      <w:rPr>
        <w:b/>
        <w:color w:val="FF0000"/>
      </w:rPr>
    </w:pPr>
    <w:r w:rsidRPr="000C5088">
      <w:rPr>
        <w:b/>
        <w:color w:val="FF0000"/>
      </w:rPr>
      <w:t>SAÜ LİSANSÜSTÜ EĞİTİM ÖĞRETİM YÖNETMELİĞİ VE UYGULAMA ESASLARINA DAİR</w:t>
    </w:r>
  </w:p>
  <w:p w14:paraId="73308544" w14:textId="77777777" w:rsidR="000224D1" w:rsidRPr="000C5088" w:rsidRDefault="000224D1" w:rsidP="000224D1">
    <w:pPr>
      <w:pStyle w:val="stBilgi"/>
      <w:jc w:val="center"/>
      <w:rPr>
        <w:b/>
        <w:color w:val="FF0000"/>
      </w:rPr>
    </w:pPr>
    <w:r w:rsidRPr="000C5088">
      <w:rPr>
        <w:b/>
        <w:color w:val="FF0000"/>
      </w:rPr>
      <w:t>LİSANSÜSTÜ PROGRAM ÖĞRENCİLERİ BİLGİLENDİRME</w:t>
    </w:r>
  </w:p>
  <w:p w14:paraId="277579D1" w14:textId="77777777" w:rsidR="000224D1" w:rsidRDefault="000224D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66AA1"/>
    <w:multiLevelType w:val="hybridMultilevel"/>
    <w:tmpl w:val="D60E5CF2"/>
    <w:lvl w:ilvl="0" w:tplc="38686DF6">
      <w:start w:val="2022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B18C8"/>
    <w:multiLevelType w:val="hybridMultilevel"/>
    <w:tmpl w:val="00A647F4"/>
    <w:lvl w:ilvl="0" w:tplc="D3503A18">
      <w:start w:val="9"/>
      <w:numFmt w:val="decimal"/>
      <w:lvlText w:val="(%1)"/>
      <w:lvlJc w:val="left"/>
      <w:pPr>
        <w:ind w:left="116" w:hanging="286"/>
      </w:pPr>
      <w:rPr>
        <w:rFonts w:ascii="Arial Narrow" w:eastAsia="Times New Roman" w:hAnsi="Arial Narrow" w:hint="default"/>
        <w:sz w:val="24"/>
        <w:szCs w:val="24"/>
      </w:rPr>
    </w:lvl>
    <w:lvl w:ilvl="1" w:tplc="3F7CEB28">
      <w:start w:val="1"/>
      <w:numFmt w:val="bullet"/>
      <w:lvlText w:val="•"/>
      <w:lvlJc w:val="left"/>
      <w:pPr>
        <w:ind w:left="1035" w:hanging="286"/>
      </w:pPr>
      <w:rPr>
        <w:rFonts w:hint="default"/>
      </w:rPr>
    </w:lvl>
    <w:lvl w:ilvl="2" w:tplc="F5B4A25A">
      <w:start w:val="1"/>
      <w:numFmt w:val="bullet"/>
      <w:lvlText w:val="•"/>
      <w:lvlJc w:val="left"/>
      <w:pPr>
        <w:ind w:left="1954" w:hanging="286"/>
      </w:pPr>
      <w:rPr>
        <w:rFonts w:hint="default"/>
      </w:rPr>
    </w:lvl>
    <w:lvl w:ilvl="3" w:tplc="E3AE0D40">
      <w:start w:val="1"/>
      <w:numFmt w:val="bullet"/>
      <w:lvlText w:val="•"/>
      <w:lvlJc w:val="left"/>
      <w:pPr>
        <w:ind w:left="2873" w:hanging="286"/>
      </w:pPr>
      <w:rPr>
        <w:rFonts w:hint="default"/>
      </w:rPr>
    </w:lvl>
    <w:lvl w:ilvl="4" w:tplc="B3788EBC">
      <w:start w:val="1"/>
      <w:numFmt w:val="bullet"/>
      <w:lvlText w:val="•"/>
      <w:lvlJc w:val="left"/>
      <w:pPr>
        <w:ind w:left="3792" w:hanging="286"/>
      </w:pPr>
      <w:rPr>
        <w:rFonts w:hint="default"/>
      </w:rPr>
    </w:lvl>
    <w:lvl w:ilvl="5" w:tplc="4948D46A">
      <w:start w:val="1"/>
      <w:numFmt w:val="bullet"/>
      <w:lvlText w:val="•"/>
      <w:lvlJc w:val="left"/>
      <w:pPr>
        <w:ind w:left="4711" w:hanging="286"/>
      </w:pPr>
      <w:rPr>
        <w:rFonts w:hint="default"/>
      </w:rPr>
    </w:lvl>
    <w:lvl w:ilvl="6" w:tplc="8460CFA4">
      <w:start w:val="1"/>
      <w:numFmt w:val="bullet"/>
      <w:lvlText w:val="•"/>
      <w:lvlJc w:val="left"/>
      <w:pPr>
        <w:ind w:left="5630" w:hanging="286"/>
      </w:pPr>
      <w:rPr>
        <w:rFonts w:hint="default"/>
      </w:rPr>
    </w:lvl>
    <w:lvl w:ilvl="7" w:tplc="450C6EE4">
      <w:start w:val="1"/>
      <w:numFmt w:val="bullet"/>
      <w:lvlText w:val="•"/>
      <w:lvlJc w:val="left"/>
      <w:pPr>
        <w:ind w:left="6549" w:hanging="286"/>
      </w:pPr>
      <w:rPr>
        <w:rFonts w:hint="default"/>
      </w:rPr>
    </w:lvl>
    <w:lvl w:ilvl="8" w:tplc="9CD8BAB0">
      <w:start w:val="1"/>
      <w:numFmt w:val="bullet"/>
      <w:lvlText w:val="•"/>
      <w:lvlJc w:val="left"/>
      <w:pPr>
        <w:ind w:left="7468" w:hanging="286"/>
      </w:pPr>
      <w:rPr>
        <w:rFonts w:hint="default"/>
      </w:rPr>
    </w:lvl>
  </w:abstractNum>
  <w:abstractNum w:abstractNumId="2" w15:restartNumberingAfterBreak="0">
    <w:nsid w:val="45B57774"/>
    <w:multiLevelType w:val="multilevel"/>
    <w:tmpl w:val="DFD0CB08"/>
    <w:lvl w:ilvl="0">
      <w:start w:val="2022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2023"/>
      <w:numFmt w:val="decimal"/>
      <w:lvlText w:val="%1-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943517F"/>
    <w:multiLevelType w:val="hybridMultilevel"/>
    <w:tmpl w:val="7018AEF8"/>
    <w:lvl w:ilvl="0" w:tplc="9F40E792">
      <w:start w:val="1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w w:val="105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A846CEC"/>
    <w:multiLevelType w:val="hybridMultilevel"/>
    <w:tmpl w:val="3DE61F80"/>
    <w:lvl w:ilvl="0" w:tplc="B25E2F1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w w:val="105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972DFE"/>
    <w:multiLevelType w:val="hybridMultilevel"/>
    <w:tmpl w:val="C6729B52"/>
    <w:lvl w:ilvl="0" w:tplc="AF40AA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6716358">
    <w:abstractNumId w:val="1"/>
  </w:num>
  <w:num w:numId="2" w16cid:durableId="1086070836">
    <w:abstractNumId w:val="4"/>
  </w:num>
  <w:num w:numId="3" w16cid:durableId="1172601706">
    <w:abstractNumId w:val="3"/>
  </w:num>
  <w:num w:numId="4" w16cid:durableId="469598095">
    <w:abstractNumId w:val="5"/>
  </w:num>
  <w:num w:numId="5" w16cid:durableId="1757676838">
    <w:abstractNumId w:val="0"/>
  </w:num>
  <w:num w:numId="6" w16cid:durableId="13403041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FD2"/>
    <w:rsid w:val="000224D1"/>
    <w:rsid w:val="00055F8D"/>
    <w:rsid w:val="000737AA"/>
    <w:rsid w:val="0009046F"/>
    <w:rsid w:val="000C5088"/>
    <w:rsid w:val="00133FD2"/>
    <w:rsid w:val="001A36D7"/>
    <w:rsid w:val="001E6E06"/>
    <w:rsid w:val="001E7580"/>
    <w:rsid w:val="001E7BFA"/>
    <w:rsid w:val="002723FF"/>
    <w:rsid w:val="002B4443"/>
    <w:rsid w:val="002C322A"/>
    <w:rsid w:val="002F71CA"/>
    <w:rsid w:val="0032536D"/>
    <w:rsid w:val="00370416"/>
    <w:rsid w:val="00383DD9"/>
    <w:rsid w:val="00397435"/>
    <w:rsid w:val="00435DD3"/>
    <w:rsid w:val="004528CF"/>
    <w:rsid w:val="00455846"/>
    <w:rsid w:val="004C7D1A"/>
    <w:rsid w:val="00585E31"/>
    <w:rsid w:val="0060666F"/>
    <w:rsid w:val="00704F4C"/>
    <w:rsid w:val="00763B89"/>
    <w:rsid w:val="007D530D"/>
    <w:rsid w:val="00931E32"/>
    <w:rsid w:val="00953C1D"/>
    <w:rsid w:val="009828BC"/>
    <w:rsid w:val="009F74DF"/>
    <w:rsid w:val="00A27C68"/>
    <w:rsid w:val="00B25238"/>
    <w:rsid w:val="00B25493"/>
    <w:rsid w:val="00BD4A72"/>
    <w:rsid w:val="00C849B2"/>
    <w:rsid w:val="00E33DAA"/>
    <w:rsid w:val="00E87818"/>
    <w:rsid w:val="00EC1BC4"/>
    <w:rsid w:val="00F658C2"/>
    <w:rsid w:val="00F769FF"/>
    <w:rsid w:val="00F8242B"/>
    <w:rsid w:val="00FE22F0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92975"/>
  <w15:docId w15:val="{4B8F1945-F69D-47AD-9B91-6FC032951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33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1"/>
    <w:qFormat/>
    <w:rsid w:val="0009046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224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224D1"/>
  </w:style>
  <w:style w:type="paragraph" w:styleId="AltBilgi">
    <w:name w:val="footer"/>
    <w:basedOn w:val="Normal"/>
    <w:link w:val="AltBilgiChar"/>
    <w:uiPriority w:val="99"/>
    <w:unhideWhenUsed/>
    <w:rsid w:val="000224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224D1"/>
  </w:style>
  <w:style w:type="paragraph" w:styleId="BalonMetni">
    <w:name w:val="Balloon Text"/>
    <w:basedOn w:val="Normal"/>
    <w:link w:val="BalonMetniChar"/>
    <w:uiPriority w:val="99"/>
    <w:semiHidden/>
    <w:unhideWhenUsed/>
    <w:rsid w:val="0002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24D1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uiPriority w:val="1"/>
    <w:qFormat/>
    <w:rsid w:val="001E7BFA"/>
    <w:pPr>
      <w:widowControl w:val="0"/>
      <w:spacing w:after="0" w:line="240" w:lineRule="auto"/>
      <w:ind w:left="116" w:firstLine="566"/>
    </w:pPr>
    <w:rPr>
      <w:rFonts w:ascii="Times New Roman" w:eastAsia="Times New Roman" w:hAnsi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rsid w:val="001E7BFA"/>
    <w:rPr>
      <w:rFonts w:ascii="Times New Roman" w:eastAsia="Times New Roman" w:hAnsi="Times New Roman"/>
    </w:rPr>
  </w:style>
  <w:style w:type="character" w:styleId="Kpr">
    <w:name w:val="Hyperlink"/>
    <w:basedOn w:val="VarsaylanParagrafYazTipi"/>
    <w:uiPriority w:val="99"/>
    <w:unhideWhenUsed/>
    <w:rsid w:val="0037041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70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383D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26DD5-7C9C-4B55-BD79-EE36E1F5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akan işgören</cp:lastModifiedBy>
  <cp:revision>9</cp:revision>
  <cp:lastPrinted>2022-09-21T08:13:00Z</cp:lastPrinted>
  <dcterms:created xsi:type="dcterms:W3CDTF">2023-02-03T11:44:00Z</dcterms:created>
  <dcterms:modified xsi:type="dcterms:W3CDTF">2023-09-26T05:48:00Z</dcterms:modified>
</cp:coreProperties>
</file>